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FA00" w14:textId="25929F5A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527A320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0F65414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FEE0F17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C7A1D96" w14:textId="66828ADE" w:rsidR="001C1B48" w:rsidRDefault="00E427B1" w:rsidP="00E427B1">
      <w:pPr>
        <w:tabs>
          <w:tab w:val="left" w:pos="510"/>
          <w:tab w:val="left" w:pos="6854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  <w:t>Żnin, 23.10</w:t>
      </w:r>
      <w:r w:rsidR="001C1B48">
        <w:rPr>
          <w:rFonts w:ascii="Lato Light" w:eastAsia="Times New Roman" w:hAnsi="Lato Light" w:cs="Linux Libertine G"/>
          <w:lang w:eastAsia="ar-SA"/>
        </w:rPr>
        <w:t xml:space="preserve">.2022r. </w:t>
      </w:r>
    </w:p>
    <w:p w14:paraId="0CB07AF0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62F2D20" w14:textId="77777777" w:rsid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968FCA9" w14:textId="117E527D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b/>
          <w:bCs/>
          <w:lang w:eastAsia="ar-SA"/>
        </w:rPr>
        <w:t>Zmiana treści specyfikacji warunków zamówienia.</w:t>
      </w:r>
    </w:p>
    <w:p w14:paraId="7BB1D76D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A27059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2B123EEB" w14:textId="77777777" w:rsidR="00E427B1" w:rsidRDefault="001C1B48" w:rsidP="00E427B1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              podstawowym   na zadanie pn.: </w:t>
      </w:r>
      <w:r w:rsidR="00E427B1" w:rsidRPr="00E427B1">
        <w:rPr>
          <w:rFonts w:ascii="Lato Light" w:eastAsia="Times New Roman" w:hAnsi="Lato Light" w:cs="Linux Libertine G"/>
          <w:lang w:eastAsia="ar-SA"/>
        </w:rPr>
        <w:t>Przebudowa drogi gminnej</w:t>
      </w:r>
      <w:r w:rsidR="00E427B1">
        <w:rPr>
          <w:rFonts w:ascii="Lato Light" w:eastAsia="Times New Roman" w:hAnsi="Lato Light" w:cs="Linux Libertine G"/>
          <w:lang w:eastAsia="ar-SA"/>
        </w:rPr>
        <w:t xml:space="preserve"> nr 131004C w km od 0+000,00  </w:t>
      </w:r>
    </w:p>
    <w:p w14:paraId="0A6235C4" w14:textId="65CF5262" w:rsidR="001C1B48" w:rsidRPr="001C1B48" w:rsidRDefault="00E427B1" w:rsidP="00E427B1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             do </w:t>
      </w:r>
      <w:r w:rsidRPr="00E427B1">
        <w:rPr>
          <w:rFonts w:ascii="Lato Light" w:eastAsia="Times New Roman" w:hAnsi="Lato Light" w:cs="Linux Libertine G"/>
          <w:lang w:eastAsia="ar-SA"/>
        </w:rPr>
        <w:t>0+260,80 km (ul. Boczna w Żninie).</w:t>
      </w:r>
    </w:p>
    <w:p w14:paraId="74B5668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E2C6B4A" w14:textId="3CBC6E90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Działając w trybie art. 286 ust. 1  ustawy  z dnia 11 września 2019 r. Prawo zamówień publicznych  (Dz. U. z 202</w:t>
      </w:r>
      <w:r w:rsidR="00C026E0">
        <w:rPr>
          <w:rFonts w:ascii="Lato Light" w:eastAsia="Times New Roman" w:hAnsi="Lato Light" w:cs="Linux Libertine G"/>
          <w:lang w:eastAsia="ar-SA"/>
        </w:rPr>
        <w:t>2</w:t>
      </w:r>
      <w:r w:rsidRPr="001C1B48">
        <w:rPr>
          <w:rFonts w:ascii="Lato Light" w:eastAsia="Times New Roman" w:hAnsi="Lato Light" w:cs="Linux Libertine G"/>
          <w:lang w:eastAsia="ar-SA"/>
        </w:rPr>
        <w:t xml:space="preserve"> r. Poz. </w:t>
      </w:r>
      <w:r w:rsidR="00C026E0">
        <w:rPr>
          <w:rFonts w:ascii="Lato Light" w:eastAsia="Times New Roman" w:hAnsi="Lato Light" w:cs="Linux Libertine G"/>
          <w:lang w:eastAsia="ar-SA"/>
        </w:rPr>
        <w:t>1710</w:t>
      </w:r>
      <w:r w:rsidR="00E427B1">
        <w:rPr>
          <w:rFonts w:ascii="Lato Light" w:eastAsia="Times New Roman" w:hAnsi="Lato Light" w:cs="Linux Libertine G"/>
          <w:lang w:eastAsia="ar-SA"/>
        </w:rPr>
        <w:t xml:space="preserve"> ze zmian.</w:t>
      </w:r>
      <w:r w:rsidRPr="001C1B48">
        <w:rPr>
          <w:rFonts w:ascii="Lato Light" w:eastAsia="Times New Roman" w:hAnsi="Lato Light" w:cs="Linux Libertine G"/>
          <w:lang w:eastAsia="ar-SA"/>
        </w:rPr>
        <w:t xml:space="preserve"> ),  Z</w:t>
      </w:r>
      <w:r w:rsidR="00E427B1">
        <w:rPr>
          <w:rFonts w:ascii="Lato Light" w:eastAsia="Times New Roman" w:hAnsi="Lato Light" w:cs="Linux Libertine G"/>
          <w:lang w:eastAsia="ar-SA"/>
        </w:rPr>
        <w:t xml:space="preserve">amawiający dokonuje zmiany SWZ </w:t>
      </w:r>
      <w:bookmarkStart w:id="0" w:name="_GoBack"/>
      <w:bookmarkEnd w:id="0"/>
      <w:r w:rsidRPr="001C1B48">
        <w:rPr>
          <w:rFonts w:ascii="Lato Light" w:eastAsia="Times New Roman" w:hAnsi="Lato Light" w:cs="Linux Libertine G"/>
          <w:lang w:eastAsia="ar-SA"/>
        </w:rPr>
        <w:t xml:space="preserve"> w następującym zakresie:</w:t>
      </w:r>
    </w:p>
    <w:p w14:paraId="391CF317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87D8E1" w14:textId="381A345F" w:rsidR="0062560B" w:rsidRPr="0062560B" w:rsidRDefault="001C1B48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>1.</w:t>
      </w:r>
      <w:r w:rsidR="00C026E0" w:rsidRPr="00236565">
        <w:rPr>
          <w:rFonts w:ascii="Lato Light" w:eastAsia="Times New Roman" w:hAnsi="Lato Light" w:cs="Linux Libertine G"/>
          <w:lang w:eastAsia="ar-SA"/>
        </w:rPr>
        <w:t xml:space="preserve"> 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Specyfikacja  Warunków Zamówienia: </w:t>
      </w:r>
      <w:r w:rsidR="0062560B">
        <w:rPr>
          <w:rFonts w:ascii="Lato Light" w:eastAsia="Times New Roman" w:hAnsi="Lato Light" w:cs="Linux Libertine G"/>
          <w:lang w:eastAsia="ar-SA"/>
        </w:rPr>
        <w:t>c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zęść I pkt II </w:t>
      </w:r>
      <w:proofErr w:type="spellStart"/>
      <w:r w:rsidR="0062560B"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62560B"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698230E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Jest: </w:t>
      </w:r>
    </w:p>
    <w:p w14:paraId="6139D8C5" w14:textId="42633879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Ofertę wraz z wymaganymi dokumentami należy umieścić na stronie internetowej prowadzonego postępowania pod adresem https://platformazakupowa.pl/</w:t>
      </w:r>
      <w:r>
        <w:rPr>
          <w:rFonts w:ascii="Lato Light" w:eastAsia="Times New Roman" w:hAnsi="Lato Light" w:cs="Linux Libertine G"/>
          <w:lang w:eastAsia="ar-SA"/>
        </w:rPr>
        <w:t>pn/</w:t>
      </w:r>
      <w:r w:rsidRPr="0062560B">
        <w:rPr>
          <w:rFonts w:ascii="Lato Light" w:eastAsia="Times New Roman" w:hAnsi="Lato Light" w:cs="Linux Libertine G"/>
          <w:lang w:eastAsia="ar-SA"/>
        </w:rPr>
        <w:t xml:space="preserve">znin do dnia </w:t>
      </w:r>
      <w:r w:rsidR="00E427B1">
        <w:rPr>
          <w:rFonts w:ascii="Lato Light" w:eastAsia="Times New Roman" w:hAnsi="Lato Light" w:cs="Linux Libertine G"/>
          <w:lang w:eastAsia="ar-SA"/>
        </w:rPr>
        <w:t>26.10</w:t>
      </w:r>
      <w:r w:rsidRPr="0062560B">
        <w:rPr>
          <w:rFonts w:ascii="Lato Light" w:eastAsia="Times New Roman" w:hAnsi="Lato Light" w:cs="Linux Libertine G"/>
          <w:lang w:eastAsia="ar-SA"/>
        </w:rPr>
        <w:t>.2022r. do godz. 12.00.</w:t>
      </w:r>
    </w:p>
    <w:p w14:paraId="033DFA53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Zmienia się na: </w:t>
      </w:r>
    </w:p>
    <w:p w14:paraId="224DC620" w14:textId="269B7AD0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fertę wraz z wymaganymi dokumentami należy umieścić na stronie internetowej prowadzonego postępowania pod adresem https://platformazakupowa.pl/pn/znin do dnia  </w:t>
      </w:r>
      <w:r w:rsidR="00E427B1">
        <w:rPr>
          <w:rFonts w:ascii="Lato Light" w:eastAsia="Times New Roman" w:hAnsi="Lato Light" w:cs="Linux Libertine G"/>
          <w:lang w:eastAsia="ar-SA"/>
        </w:rPr>
        <w:t>03.11</w:t>
      </w:r>
      <w:r w:rsidRPr="0062560B">
        <w:rPr>
          <w:rFonts w:ascii="Lato Light" w:eastAsia="Times New Roman" w:hAnsi="Lato Light" w:cs="Linux Libertine G"/>
          <w:lang w:eastAsia="ar-SA"/>
        </w:rPr>
        <w:t>.2022r. do godz. 12.00.</w:t>
      </w:r>
    </w:p>
    <w:p w14:paraId="1CB684DB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2.Specyfikacja Warunków Zamówienia: Część I pkt III </w:t>
      </w:r>
      <w:proofErr w:type="spellStart"/>
      <w:r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1138720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Jest:</w:t>
      </w:r>
    </w:p>
    <w:p w14:paraId="24E6FD63" w14:textId="29D097FB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E427B1">
        <w:rPr>
          <w:rFonts w:ascii="Lato Light" w:eastAsia="Times New Roman" w:hAnsi="Lato Light" w:cs="Linux Libertine G"/>
          <w:lang w:eastAsia="ar-SA"/>
        </w:rPr>
        <w:t>26.10</w:t>
      </w:r>
      <w:r w:rsidRPr="0062560B">
        <w:rPr>
          <w:rFonts w:ascii="Lato Light" w:eastAsia="Times New Roman" w:hAnsi="Lato Light" w:cs="Linux Libertine G"/>
          <w:lang w:eastAsia="ar-SA"/>
        </w:rPr>
        <w:t>.2022r. o godz. 12.10.  Zamawiający nie przewiduje publicznego otwarcia ofert.</w:t>
      </w:r>
    </w:p>
    <w:p w14:paraId="4C9386E5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lastRenderedPageBreak/>
        <w:t>Zmienia się na:</w:t>
      </w:r>
    </w:p>
    <w:p w14:paraId="017CC0C0" w14:textId="71C75BDA" w:rsid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E427B1">
        <w:rPr>
          <w:rFonts w:ascii="Lato Light" w:eastAsia="Times New Roman" w:hAnsi="Lato Light" w:cs="Linux Libertine G"/>
          <w:lang w:eastAsia="ar-SA"/>
        </w:rPr>
        <w:t>03.11</w:t>
      </w:r>
      <w:r w:rsidRPr="0062560B">
        <w:rPr>
          <w:rFonts w:ascii="Lato Light" w:eastAsia="Times New Roman" w:hAnsi="Lato Light" w:cs="Linux Libertine G"/>
          <w:lang w:eastAsia="ar-SA"/>
        </w:rPr>
        <w:t>.2022r. o godz. 12.10.  Zamawiający nie przewiduje publicznego otwarcia ofert.</w:t>
      </w:r>
    </w:p>
    <w:p w14:paraId="081BB3E2" w14:textId="77777777" w:rsidR="00E427B1" w:rsidRPr="0062560B" w:rsidRDefault="00E427B1" w:rsidP="0062560B">
      <w:pPr>
        <w:rPr>
          <w:rFonts w:ascii="Lato Light" w:eastAsia="Times New Roman" w:hAnsi="Lato Light" w:cs="Linux Libertine G"/>
          <w:lang w:eastAsia="ar-SA"/>
        </w:rPr>
      </w:pPr>
    </w:p>
    <w:p w14:paraId="29FB472A" w14:textId="19DA965E" w:rsidR="0062560B" w:rsidRPr="0062560B" w:rsidRDefault="00E427B1" w:rsidP="0062560B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2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. Specyfikacja Warunków Zamówienia: Część III pkt VI </w:t>
      </w:r>
      <w:proofErr w:type="spellStart"/>
      <w:r w:rsidR="0062560B"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62560B"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7E5DFB1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Jest:</w:t>
      </w:r>
    </w:p>
    <w:p w14:paraId="36C42B99" w14:textId="6612AD7E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 Wykonawca jest związany ofertą </w:t>
      </w:r>
      <w:r>
        <w:rPr>
          <w:rFonts w:ascii="Lato Light" w:eastAsia="Times New Roman" w:hAnsi="Lato Light" w:cs="Linux Libertine G"/>
          <w:lang w:eastAsia="ar-SA"/>
        </w:rPr>
        <w:t xml:space="preserve">od dnia terminu składania ofert </w:t>
      </w:r>
      <w:r w:rsidRPr="0062560B">
        <w:rPr>
          <w:rFonts w:ascii="Lato Light" w:eastAsia="Times New Roman" w:hAnsi="Lato Light" w:cs="Linux Libertine G"/>
          <w:lang w:eastAsia="ar-SA"/>
        </w:rPr>
        <w:t xml:space="preserve">do dnia </w:t>
      </w:r>
      <w:r w:rsidR="00E427B1">
        <w:rPr>
          <w:rFonts w:ascii="Lato Light" w:eastAsia="Times New Roman" w:hAnsi="Lato Light" w:cs="Linux Libertine G"/>
          <w:lang w:eastAsia="ar-SA"/>
        </w:rPr>
        <w:t>22.11</w:t>
      </w:r>
      <w:r w:rsidRPr="0062560B">
        <w:rPr>
          <w:rFonts w:ascii="Lato Light" w:eastAsia="Times New Roman" w:hAnsi="Lato Light" w:cs="Linux Libertine G"/>
          <w:lang w:eastAsia="ar-SA"/>
        </w:rPr>
        <w:t xml:space="preserve">.2022r.  </w:t>
      </w:r>
    </w:p>
    <w:p w14:paraId="1EC955DD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Zmienia się na: </w:t>
      </w:r>
    </w:p>
    <w:p w14:paraId="31B175CA" w14:textId="4DCDA8BE" w:rsidR="00BA092C" w:rsidRPr="00236565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Wykonawca jest związany ofertą do dnia </w:t>
      </w:r>
      <w:r w:rsidR="00E427B1">
        <w:rPr>
          <w:rFonts w:ascii="Lato Light" w:eastAsia="Times New Roman" w:hAnsi="Lato Light" w:cs="Linux Libertine G"/>
          <w:lang w:eastAsia="ar-SA"/>
        </w:rPr>
        <w:t>29</w:t>
      </w:r>
      <w:r w:rsidRPr="0062560B">
        <w:rPr>
          <w:rFonts w:ascii="Lato Light" w:eastAsia="Times New Roman" w:hAnsi="Lato Light" w:cs="Linux Libertine G"/>
          <w:lang w:eastAsia="ar-SA"/>
        </w:rPr>
        <w:t>.</w:t>
      </w:r>
      <w:r w:rsidR="00E427B1">
        <w:rPr>
          <w:rFonts w:ascii="Lato Light" w:eastAsia="Times New Roman" w:hAnsi="Lato Light" w:cs="Linux Libertine G"/>
          <w:lang w:eastAsia="ar-SA"/>
        </w:rPr>
        <w:t>11.</w:t>
      </w:r>
      <w:r w:rsidRPr="0062560B">
        <w:rPr>
          <w:rFonts w:ascii="Lato Light" w:eastAsia="Times New Roman" w:hAnsi="Lato Light" w:cs="Linux Libertine G"/>
          <w:lang w:eastAsia="ar-SA"/>
        </w:rPr>
        <w:t xml:space="preserve">2022r.  </w:t>
      </w:r>
    </w:p>
    <w:p w14:paraId="2DA2A1FE" w14:textId="532D5FD8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0EC2C1C1" w14:textId="608FCC3F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079B8381" w14:textId="74108D94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3A145CEE" w14:textId="3A3DDB2C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720DF01D" w14:textId="1BC16D2B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6685BBFF" w14:textId="1E48D470" w:rsid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361E04D3" w14:textId="77777777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201AA9EF" w14:textId="46CCEC2E" w:rsidR="00236565" w:rsidRDefault="00236565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E8D8617" w14:textId="565DF0FA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CF291BE" w14:textId="30CE0795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B05A5C9" w14:textId="52B5F4DF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97FFBBC" w14:textId="2DE92447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4218E7C" w14:textId="76640AF4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77051FA9" w14:textId="1A9C7B53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033EC68" w14:textId="63010FAC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AC314AD" w14:textId="68FCF4E1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4B4B593E" w14:textId="24AB82E1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2C8C608" w14:textId="4B620802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ADA0C2C" w14:textId="77777777" w:rsidR="0062560B" w:rsidRPr="00236565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9F5FB35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CB301BD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Sprawę prowadzi:</w:t>
      </w: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ab/>
      </w:r>
    </w:p>
    <w:p w14:paraId="6A566F3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10F4D29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Główny specjalista ds. zamówień publicznych                                                                                              </w:t>
      </w:r>
    </w:p>
    <w:p w14:paraId="1B3ED2C1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e-mail:m.ciszak@gminaznin.pl</w:t>
      </w:r>
    </w:p>
    <w:p w14:paraId="341447CF" w14:textId="5427F3EE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tel.503949297</w:t>
      </w:r>
    </w:p>
    <w:sectPr w:rsidR="00236565" w:rsidRPr="0023656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18527" w14:textId="77777777" w:rsidR="00A73153" w:rsidRDefault="00A73153" w:rsidP="00F743BA">
      <w:pPr>
        <w:spacing w:after="0" w:line="240" w:lineRule="auto"/>
      </w:pPr>
      <w:r>
        <w:separator/>
      </w:r>
    </w:p>
  </w:endnote>
  <w:endnote w:type="continuationSeparator" w:id="0">
    <w:p w14:paraId="28CAC679" w14:textId="77777777" w:rsidR="00A73153" w:rsidRDefault="00A73153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7674" w14:textId="77777777" w:rsidR="00A73153" w:rsidRDefault="00A73153" w:rsidP="00F743BA">
      <w:pPr>
        <w:spacing w:after="0" w:line="240" w:lineRule="auto"/>
      </w:pPr>
      <w:r>
        <w:separator/>
      </w:r>
    </w:p>
  </w:footnote>
  <w:footnote w:type="continuationSeparator" w:id="0">
    <w:p w14:paraId="0A86F5B9" w14:textId="77777777" w:rsidR="00A73153" w:rsidRDefault="00A73153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8"/>
    <w:rsid w:val="000D7EB1"/>
    <w:rsid w:val="001070DB"/>
    <w:rsid w:val="0013638C"/>
    <w:rsid w:val="0014411B"/>
    <w:rsid w:val="001B0674"/>
    <w:rsid w:val="001C1B48"/>
    <w:rsid w:val="0023392E"/>
    <w:rsid w:val="00236565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5E6B"/>
    <w:rsid w:val="00515E83"/>
    <w:rsid w:val="00516BB9"/>
    <w:rsid w:val="0053325D"/>
    <w:rsid w:val="00591B12"/>
    <w:rsid w:val="005A2D69"/>
    <w:rsid w:val="005F156E"/>
    <w:rsid w:val="0062560B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73153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A092C"/>
    <w:rsid w:val="00BB283C"/>
    <w:rsid w:val="00BC5B73"/>
    <w:rsid w:val="00BC6D95"/>
    <w:rsid w:val="00BE41FC"/>
    <w:rsid w:val="00C026E0"/>
    <w:rsid w:val="00C047E8"/>
    <w:rsid w:val="00C334D7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E427B1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E6F9-ADA2-4086-A339-EC031B7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2-08-29T08:33:00Z</cp:lastPrinted>
  <dcterms:created xsi:type="dcterms:W3CDTF">2022-10-23T17:43:00Z</dcterms:created>
  <dcterms:modified xsi:type="dcterms:W3CDTF">2022-10-23T17:43:00Z</dcterms:modified>
</cp:coreProperties>
</file>